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C6737" w:rsidRPr="001C6737" w:rsidTr="001C6737">
        <w:tc>
          <w:tcPr>
            <w:tcW w:w="3960" w:type="dxa"/>
          </w:tcPr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737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737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«ПЕЧОРА»</w:t>
            </w:r>
          </w:p>
          <w:p w:rsidR="001C6737" w:rsidRPr="001C6737" w:rsidRDefault="001C6737" w:rsidP="001C6737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1C6737"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</w:p>
        </w:tc>
        <w:tc>
          <w:tcPr>
            <w:tcW w:w="1800" w:type="dxa"/>
          </w:tcPr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C6737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drawing>
                <wp:inline distT="0" distB="0" distL="0" distR="0" wp14:anchorId="58DF6AF9" wp14:editId="49693C3B">
                  <wp:extent cx="82677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80" w:type="dxa"/>
          </w:tcPr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737">
              <w:rPr>
                <w:rFonts w:ascii="Times New Roman" w:eastAsia="Times New Roman" w:hAnsi="Times New Roman" w:cs="Times New Roman"/>
                <w:b/>
                <w:bCs/>
              </w:rPr>
              <w:t>«ПЕЧОРА»</w:t>
            </w:r>
          </w:p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737">
              <w:rPr>
                <w:rFonts w:ascii="Times New Roman" w:eastAsia="Times New Roman" w:hAnsi="Times New Roman" w:cs="Times New Roman"/>
                <w:b/>
                <w:bCs/>
              </w:rPr>
              <w:t xml:space="preserve">  МУНИЦИПАЛЬНÖЙ  РАЙОНСА</w:t>
            </w:r>
          </w:p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6737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  <w:r w:rsidRPr="001C67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  <w:p w:rsidR="001C6737" w:rsidRPr="001C6737" w:rsidRDefault="001C6737" w:rsidP="001C6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C6737" w:rsidRDefault="001C6737" w:rsidP="00B733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FC3" w:rsidRPr="0058523E" w:rsidRDefault="00DB437C" w:rsidP="00B733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23E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B437C" w:rsidRPr="00DB1F03" w:rsidRDefault="00DB1F03" w:rsidP="00DB43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B1F03">
        <w:rPr>
          <w:rFonts w:ascii="Times New Roman" w:hAnsi="Times New Roman" w:cs="Times New Roman"/>
          <w:b/>
          <w:sz w:val="26"/>
          <w:szCs w:val="26"/>
        </w:rPr>
        <w:t>Заседания общественной комиссии по реализации приоритетного проекта «Формирование комфортной городской среды» на 2018 год</w:t>
      </w:r>
    </w:p>
    <w:p w:rsidR="00DB1F03" w:rsidRDefault="00DB1F03" w:rsidP="00DB43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437C" w:rsidRDefault="00DB437C" w:rsidP="00DB43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23E">
        <w:rPr>
          <w:rFonts w:ascii="Times New Roman" w:hAnsi="Times New Roman" w:cs="Times New Roman"/>
          <w:sz w:val="26"/>
          <w:szCs w:val="26"/>
        </w:rPr>
        <w:t xml:space="preserve">г. Печора         </w:t>
      </w:r>
      <w:r w:rsidR="001E18E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8523E">
        <w:rPr>
          <w:rFonts w:ascii="Times New Roman" w:hAnsi="Times New Roman" w:cs="Times New Roman"/>
          <w:sz w:val="26"/>
          <w:szCs w:val="26"/>
        </w:rPr>
        <w:t xml:space="preserve">        </w:t>
      </w:r>
      <w:r w:rsidR="00B733F2" w:rsidRPr="0058523E">
        <w:rPr>
          <w:rFonts w:ascii="Times New Roman" w:hAnsi="Times New Roman" w:cs="Times New Roman"/>
          <w:sz w:val="26"/>
          <w:szCs w:val="26"/>
        </w:rPr>
        <w:t xml:space="preserve">       </w:t>
      </w:r>
      <w:r w:rsidR="00164F50">
        <w:rPr>
          <w:rFonts w:ascii="Times New Roman" w:hAnsi="Times New Roman" w:cs="Times New Roman"/>
          <w:sz w:val="26"/>
          <w:szCs w:val="26"/>
        </w:rPr>
        <w:t xml:space="preserve">       </w:t>
      </w:r>
      <w:r w:rsidR="00B733F2" w:rsidRPr="0058523E">
        <w:rPr>
          <w:rFonts w:ascii="Times New Roman" w:hAnsi="Times New Roman" w:cs="Times New Roman"/>
          <w:sz w:val="26"/>
          <w:szCs w:val="26"/>
        </w:rPr>
        <w:t xml:space="preserve">     </w:t>
      </w:r>
      <w:r w:rsidRPr="0058523E">
        <w:rPr>
          <w:rFonts w:ascii="Times New Roman" w:hAnsi="Times New Roman" w:cs="Times New Roman"/>
          <w:sz w:val="26"/>
          <w:szCs w:val="26"/>
        </w:rPr>
        <w:t xml:space="preserve">         </w:t>
      </w:r>
      <w:r w:rsidR="00090D9E" w:rsidRPr="0058523E">
        <w:rPr>
          <w:rFonts w:ascii="Times New Roman" w:hAnsi="Times New Roman" w:cs="Times New Roman"/>
          <w:sz w:val="26"/>
          <w:szCs w:val="26"/>
        </w:rPr>
        <w:t xml:space="preserve"> </w:t>
      </w:r>
      <w:r w:rsidR="00F959DB" w:rsidRPr="0058523E">
        <w:rPr>
          <w:rFonts w:ascii="Times New Roman" w:hAnsi="Times New Roman" w:cs="Times New Roman"/>
          <w:sz w:val="26"/>
          <w:szCs w:val="26"/>
        </w:rPr>
        <w:t xml:space="preserve">  </w:t>
      </w:r>
      <w:r w:rsidR="00164F50">
        <w:rPr>
          <w:rFonts w:ascii="Times New Roman" w:hAnsi="Times New Roman" w:cs="Times New Roman"/>
          <w:sz w:val="26"/>
          <w:szCs w:val="26"/>
        </w:rPr>
        <w:t xml:space="preserve">     </w:t>
      </w:r>
      <w:r w:rsidR="00DB1F0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64F50">
        <w:rPr>
          <w:rFonts w:ascii="Times New Roman" w:hAnsi="Times New Roman" w:cs="Times New Roman"/>
          <w:sz w:val="26"/>
          <w:szCs w:val="26"/>
        </w:rPr>
        <w:t xml:space="preserve">    </w:t>
      </w:r>
      <w:r w:rsidR="002C11F9">
        <w:rPr>
          <w:rFonts w:ascii="Times New Roman" w:hAnsi="Times New Roman" w:cs="Times New Roman"/>
          <w:sz w:val="26"/>
          <w:szCs w:val="26"/>
        </w:rPr>
        <w:t xml:space="preserve">  </w:t>
      </w:r>
      <w:r w:rsidR="00BD5FDE">
        <w:rPr>
          <w:rFonts w:ascii="Times New Roman" w:hAnsi="Times New Roman" w:cs="Times New Roman"/>
          <w:sz w:val="26"/>
          <w:szCs w:val="26"/>
        </w:rPr>
        <w:t xml:space="preserve">   </w:t>
      </w:r>
      <w:r w:rsidR="002C11F9">
        <w:rPr>
          <w:rFonts w:ascii="Times New Roman" w:hAnsi="Times New Roman" w:cs="Times New Roman"/>
          <w:sz w:val="26"/>
          <w:szCs w:val="26"/>
        </w:rPr>
        <w:t xml:space="preserve"> </w:t>
      </w:r>
      <w:r w:rsidR="00964D18">
        <w:rPr>
          <w:rFonts w:ascii="Times New Roman" w:hAnsi="Times New Roman" w:cs="Times New Roman"/>
          <w:sz w:val="26"/>
          <w:szCs w:val="26"/>
        </w:rPr>
        <w:t xml:space="preserve"> </w:t>
      </w:r>
      <w:r w:rsidR="002C11F9">
        <w:rPr>
          <w:rFonts w:ascii="Times New Roman" w:hAnsi="Times New Roman" w:cs="Times New Roman"/>
          <w:sz w:val="26"/>
          <w:szCs w:val="26"/>
        </w:rPr>
        <w:t xml:space="preserve">  </w:t>
      </w:r>
      <w:r w:rsidR="009736E9">
        <w:rPr>
          <w:rFonts w:ascii="Times New Roman" w:hAnsi="Times New Roman" w:cs="Times New Roman"/>
          <w:sz w:val="26"/>
          <w:szCs w:val="26"/>
        </w:rPr>
        <w:t>19</w:t>
      </w:r>
      <w:r w:rsidR="00C85603">
        <w:rPr>
          <w:rFonts w:ascii="Times New Roman" w:hAnsi="Times New Roman" w:cs="Times New Roman"/>
          <w:sz w:val="26"/>
          <w:szCs w:val="26"/>
        </w:rPr>
        <w:t xml:space="preserve"> </w:t>
      </w:r>
      <w:r w:rsidR="001F75F1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F959DB" w:rsidRPr="0058523E">
        <w:rPr>
          <w:rFonts w:ascii="Times New Roman" w:hAnsi="Times New Roman" w:cs="Times New Roman"/>
          <w:sz w:val="26"/>
          <w:szCs w:val="26"/>
        </w:rPr>
        <w:t>201</w:t>
      </w:r>
      <w:r w:rsidR="00462489">
        <w:rPr>
          <w:rFonts w:ascii="Times New Roman" w:hAnsi="Times New Roman" w:cs="Times New Roman"/>
          <w:sz w:val="26"/>
          <w:szCs w:val="26"/>
        </w:rPr>
        <w:t>8</w:t>
      </w:r>
      <w:r w:rsidRPr="0058523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C6737" w:rsidRDefault="001C6737" w:rsidP="00DB43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6737" w:rsidRPr="0058523E" w:rsidRDefault="001C6737" w:rsidP="00DB43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4A">
        <w:rPr>
          <w:rFonts w:ascii="Times New Roman" w:hAnsi="Times New Roman" w:cs="Times New Roman"/>
          <w:b/>
          <w:sz w:val="26"/>
          <w:szCs w:val="26"/>
        </w:rPr>
        <w:t>Председательствующ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2489">
        <w:rPr>
          <w:rFonts w:ascii="Times New Roman" w:hAnsi="Times New Roman" w:cs="Times New Roman"/>
          <w:sz w:val="26"/>
          <w:szCs w:val="26"/>
        </w:rPr>
        <w:t xml:space="preserve">Паншина Н.Н. </w:t>
      </w:r>
      <w:r w:rsidR="00BE6032">
        <w:rPr>
          <w:rFonts w:ascii="Times New Roman" w:hAnsi="Times New Roman" w:cs="Times New Roman"/>
          <w:sz w:val="26"/>
          <w:szCs w:val="26"/>
        </w:rPr>
        <w:t>– глава муниципального район</w:t>
      </w:r>
      <w:proofErr w:type="gramStart"/>
      <w:r w:rsidR="00BE6032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BE6032">
        <w:rPr>
          <w:rFonts w:ascii="Times New Roman" w:hAnsi="Times New Roman" w:cs="Times New Roman"/>
          <w:sz w:val="26"/>
          <w:szCs w:val="26"/>
        </w:rPr>
        <w:t xml:space="preserve"> руководитель администрации</w:t>
      </w:r>
    </w:p>
    <w:p w:rsidR="00DB437C" w:rsidRPr="0058523E" w:rsidRDefault="00DB437C" w:rsidP="00DB43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33F2" w:rsidRPr="0058523E" w:rsidRDefault="00B733F2" w:rsidP="00616E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04A">
        <w:rPr>
          <w:rFonts w:ascii="Times New Roman" w:hAnsi="Times New Roman" w:cs="Times New Roman"/>
          <w:b/>
          <w:sz w:val="26"/>
          <w:szCs w:val="26"/>
        </w:rPr>
        <w:t>Секретарь:</w:t>
      </w:r>
      <w:r w:rsidR="00164F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F50" w:rsidRPr="00164F50">
        <w:rPr>
          <w:rFonts w:ascii="Times New Roman" w:hAnsi="Times New Roman" w:cs="Times New Roman"/>
          <w:sz w:val="26"/>
          <w:szCs w:val="26"/>
        </w:rPr>
        <w:t>Чупрова О.В.</w:t>
      </w:r>
      <w:r w:rsidR="00E743FA">
        <w:rPr>
          <w:rFonts w:ascii="Times New Roman" w:hAnsi="Times New Roman" w:cs="Times New Roman"/>
          <w:sz w:val="26"/>
          <w:szCs w:val="26"/>
        </w:rPr>
        <w:t xml:space="preserve"> </w:t>
      </w:r>
      <w:r w:rsidRPr="0058523E">
        <w:rPr>
          <w:rFonts w:ascii="Times New Roman" w:hAnsi="Times New Roman" w:cs="Times New Roman"/>
          <w:sz w:val="26"/>
          <w:szCs w:val="26"/>
        </w:rPr>
        <w:t xml:space="preserve"> </w:t>
      </w:r>
      <w:r w:rsidR="00E743FA">
        <w:rPr>
          <w:rFonts w:ascii="Times New Roman" w:hAnsi="Times New Roman" w:cs="Times New Roman"/>
          <w:sz w:val="26"/>
          <w:szCs w:val="26"/>
        </w:rPr>
        <w:t>–</w:t>
      </w:r>
      <w:r w:rsidR="003B7669">
        <w:rPr>
          <w:rFonts w:ascii="Times New Roman" w:hAnsi="Times New Roman" w:cs="Times New Roman"/>
          <w:sz w:val="26"/>
          <w:szCs w:val="26"/>
        </w:rPr>
        <w:t xml:space="preserve"> гл. специалист </w:t>
      </w:r>
      <w:r w:rsidRPr="0058523E">
        <w:rPr>
          <w:rFonts w:ascii="Times New Roman" w:hAnsi="Times New Roman" w:cs="Times New Roman"/>
          <w:sz w:val="26"/>
          <w:szCs w:val="26"/>
        </w:rPr>
        <w:t>отдел</w:t>
      </w:r>
      <w:r w:rsidR="003B7669">
        <w:rPr>
          <w:rFonts w:ascii="Times New Roman" w:hAnsi="Times New Roman" w:cs="Times New Roman"/>
          <w:sz w:val="26"/>
          <w:szCs w:val="26"/>
        </w:rPr>
        <w:t>а</w:t>
      </w:r>
      <w:r w:rsidRPr="0058523E">
        <w:rPr>
          <w:rFonts w:ascii="Times New Roman" w:hAnsi="Times New Roman" w:cs="Times New Roman"/>
          <w:sz w:val="26"/>
          <w:szCs w:val="26"/>
        </w:rPr>
        <w:t xml:space="preserve"> городского хозяйства и благоустройства</w:t>
      </w:r>
    </w:p>
    <w:p w:rsidR="00B733F2" w:rsidRPr="0058523E" w:rsidRDefault="00B733F2" w:rsidP="00616E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37C" w:rsidRPr="00CE004A" w:rsidRDefault="00DB437C" w:rsidP="00616E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04A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:rsidR="00150C96" w:rsidRDefault="00964D18" w:rsidP="00616E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ненко С.Ю</w:t>
      </w:r>
      <w:r w:rsidR="00BE60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F50">
        <w:rPr>
          <w:rFonts w:ascii="Times New Roman" w:hAnsi="Times New Roman" w:cs="Times New Roman"/>
          <w:sz w:val="26"/>
          <w:szCs w:val="26"/>
        </w:rPr>
        <w:t>Близнюк</w:t>
      </w:r>
      <w:proofErr w:type="spellEnd"/>
      <w:r w:rsidR="00164F50">
        <w:rPr>
          <w:rFonts w:ascii="Times New Roman" w:hAnsi="Times New Roman" w:cs="Times New Roman"/>
          <w:sz w:val="26"/>
          <w:szCs w:val="26"/>
        </w:rPr>
        <w:t xml:space="preserve"> И.С., </w:t>
      </w:r>
      <w:r>
        <w:rPr>
          <w:rFonts w:ascii="Times New Roman" w:hAnsi="Times New Roman" w:cs="Times New Roman"/>
          <w:sz w:val="26"/>
          <w:szCs w:val="26"/>
        </w:rPr>
        <w:t xml:space="preserve">Борисов С.Ю., </w:t>
      </w:r>
      <w:proofErr w:type="spellStart"/>
      <w:r w:rsidR="00596B02">
        <w:rPr>
          <w:rFonts w:ascii="Times New Roman" w:hAnsi="Times New Roman" w:cs="Times New Roman"/>
          <w:sz w:val="26"/>
          <w:szCs w:val="26"/>
        </w:rPr>
        <w:t>Кислицын</w:t>
      </w:r>
      <w:proofErr w:type="spellEnd"/>
      <w:r w:rsidR="00596B02">
        <w:rPr>
          <w:rFonts w:ascii="Times New Roman" w:hAnsi="Times New Roman" w:cs="Times New Roman"/>
          <w:sz w:val="26"/>
          <w:szCs w:val="26"/>
        </w:rPr>
        <w:t xml:space="preserve"> С.П., </w:t>
      </w:r>
      <w:r w:rsidR="007F4BC2">
        <w:rPr>
          <w:rFonts w:ascii="Times New Roman" w:hAnsi="Times New Roman" w:cs="Times New Roman"/>
          <w:sz w:val="26"/>
          <w:szCs w:val="26"/>
        </w:rPr>
        <w:t>Козлов Д.С.</w:t>
      </w:r>
      <w:r w:rsidR="004F3B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6032">
        <w:rPr>
          <w:rFonts w:ascii="Times New Roman" w:hAnsi="Times New Roman" w:cs="Times New Roman"/>
          <w:sz w:val="26"/>
          <w:szCs w:val="26"/>
        </w:rPr>
        <w:t>Сверчкова</w:t>
      </w:r>
      <w:proofErr w:type="spellEnd"/>
      <w:r w:rsidR="00BE6032">
        <w:rPr>
          <w:rFonts w:ascii="Times New Roman" w:hAnsi="Times New Roman" w:cs="Times New Roman"/>
          <w:sz w:val="26"/>
          <w:szCs w:val="26"/>
        </w:rPr>
        <w:t xml:space="preserve"> И.С., Терентьева Т.И., </w:t>
      </w:r>
      <w:r w:rsidR="005561E7">
        <w:rPr>
          <w:rFonts w:ascii="Times New Roman" w:hAnsi="Times New Roman" w:cs="Times New Roman"/>
          <w:sz w:val="26"/>
          <w:szCs w:val="26"/>
        </w:rPr>
        <w:t xml:space="preserve">Шабанов А.И., </w:t>
      </w:r>
      <w:r w:rsidR="00596B02">
        <w:rPr>
          <w:rFonts w:ascii="Times New Roman" w:hAnsi="Times New Roman" w:cs="Times New Roman"/>
          <w:sz w:val="26"/>
          <w:szCs w:val="26"/>
        </w:rPr>
        <w:t>Широкая О.А.</w:t>
      </w:r>
      <w:r w:rsidR="008B5E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5E3B">
        <w:rPr>
          <w:rFonts w:ascii="Times New Roman" w:hAnsi="Times New Roman" w:cs="Times New Roman"/>
          <w:sz w:val="26"/>
          <w:szCs w:val="26"/>
        </w:rPr>
        <w:t>Угловская</w:t>
      </w:r>
      <w:proofErr w:type="spellEnd"/>
      <w:r w:rsidR="008B5E3B">
        <w:rPr>
          <w:rFonts w:ascii="Times New Roman" w:hAnsi="Times New Roman" w:cs="Times New Roman"/>
          <w:sz w:val="26"/>
          <w:szCs w:val="26"/>
        </w:rPr>
        <w:t xml:space="preserve"> И.А.</w:t>
      </w:r>
      <w:r w:rsidR="00B837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1E7" w:rsidRDefault="005561E7" w:rsidP="00616E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61E7" w:rsidRDefault="005561E7" w:rsidP="00616E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1E7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5561E7" w:rsidRPr="005561E7" w:rsidRDefault="005561E7" w:rsidP="00616E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1E7">
        <w:rPr>
          <w:rFonts w:ascii="Times New Roman" w:hAnsi="Times New Roman" w:cs="Times New Roman"/>
          <w:sz w:val="26"/>
          <w:szCs w:val="26"/>
        </w:rPr>
        <w:t>Фетисова О.И.</w:t>
      </w:r>
    </w:p>
    <w:p w:rsidR="007F4BC2" w:rsidRDefault="007F4BC2" w:rsidP="00616E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2424" w:rsidRDefault="0074695A" w:rsidP="00616E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04A">
        <w:rPr>
          <w:rFonts w:ascii="Times New Roman" w:hAnsi="Times New Roman" w:cs="Times New Roman"/>
          <w:b/>
          <w:sz w:val="26"/>
          <w:szCs w:val="26"/>
        </w:rPr>
        <w:t>Повестка:</w:t>
      </w:r>
      <w:r w:rsidR="0063378E" w:rsidRPr="005852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F38" w:rsidRDefault="000674ED" w:rsidP="00875F3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85A36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5561E7">
        <w:rPr>
          <w:rFonts w:ascii="Times New Roman" w:hAnsi="Times New Roman" w:cs="Times New Roman"/>
          <w:sz w:val="28"/>
          <w:szCs w:val="28"/>
        </w:rPr>
        <w:t xml:space="preserve">рейтингового голосования в рамках реализации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5561E7">
        <w:rPr>
          <w:rFonts w:ascii="Times New Roman" w:hAnsi="Times New Roman" w:cs="Times New Roman"/>
          <w:sz w:val="28"/>
          <w:szCs w:val="28"/>
        </w:rPr>
        <w:t>а «Формирование комфортной городской среды»</w:t>
      </w:r>
      <w:r w:rsidR="00875F38">
        <w:rPr>
          <w:rFonts w:ascii="Times New Roman" w:hAnsi="Times New Roman" w:cs="Times New Roman"/>
          <w:sz w:val="28"/>
          <w:szCs w:val="28"/>
        </w:rPr>
        <w:t>.</w:t>
      </w:r>
    </w:p>
    <w:p w:rsidR="007F4BC2" w:rsidRPr="007F4BC2" w:rsidRDefault="00875F38" w:rsidP="0080794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о Всероссийском конкурсе на право получения поддержки с целью реализации лучших проектов создания комфортной городской среды среди малых городов с численностью населения от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50 тыс. чел.</w:t>
      </w:r>
    </w:p>
    <w:p w:rsidR="00A0654B" w:rsidRPr="003B6322" w:rsidRDefault="00A0654B" w:rsidP="00DB43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32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CE004A" w:rsidRDefault="00E15A2F" w:rsidP="00CE00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х присутствующих.</w:t>
      </w:r>
    </w:p>
    <w:p w:rsidR="0076720F" w:rsidRDefault="00B44ED2" w:rsidP="007672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3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E39A6" w:rsidRPr="001A7640" w:rsidRDefault="00EE39A6" w:rsidP="00EE39A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64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A7640">
        <w:rPr>
          <w:rFonts w:ascii="Times New Roman" w:hAnsi="Times New Roman" w:cs="Times New Roman"/>
          <w:sz w:val="26"/>
          <w:szCs w:val="26"/>
        </w:rPr>
        <w:t>итоговый протокол рейтингового голосования</w:t>
      </w:r>
      <w:r w:rsidR="005063ED">
        <w:rPr>
          <w:rFonts w:ascii="Times New Roman" w:hAnsi="Times New Roman" w:cs="Times New Roman"/>
          <w:sz w:val="26"/>
          <w:szCs w:val="26"/>
        </w:rPr>
        <w:t xml:space="preserve"> по п</w:t>
      </w:r>
      <w:r w:rsidR="001A7640">
        <w:rPr>
          <w:rFonts w:ascii="Times New Roman" w:hAnsi="Times New Roman" w:cs="Times New Roman"/>
          <w:sz w:val="26"/>
          <w:szCs w:val="26"/>
        </w:rPr>
        <w:t>роектам благоустройства</w:t>
      </w:r>
      <w:r w:rsidR="0084011E">
        <w:rPr>
          <w:rFonts w:ascii="Times New Roman" w:hAnsi="Times New Roman" w:cs="Times New Roman"/>
          <w:sz w:val="26"/>
          <w:szCs w:val="26"/>
        </w:rPr>
        <w:t xml:space="preserve"> общественных территорий, подлеж</w:t>
      </w:r>
      <w:r w:rsidR="001A7640">
        <w:rPr>
          <w:rFonts w:ascii="Times New Roman" w:hAnsi="Times New Roman" w:cs="Times New Roman"/>
          <w:sz w:val="26"/>
          <w:szCs w:val="26"/>
        </w:rPr>
        <w:t>ащих в первоочередном порядке</w:t>
      </w:r>
      <w:r w:rsidR="0084011E">
        <w:rPr>
          <w:rFonts w:ascii="Times New Roman" w:hAnsi="Times New Roman" w:cs="Times New Roman"/>
          <w:sz w:val="26"/>
          <w:szCs w:val="26"/>
        </w:rPr>
        <w:t xml:space="preserve"> благоустройству в 2018 году со следующими результатами </w:t>
      </w:r>
      <w:r w:rsidRPr="001A7640">
        <w:rPr>
          <w:rFonts w:ascii="Times New Roman" w:hAnsi="Times New Roman" w:cs="Times New Roman"/>
          <w:sz w:val="26"/>
          <w:szCs w:val="26"/>
        </w:rPr>
        <w:t xml:space="preserve">- </w:t>
      </w:r>
      <w:r w:rsidR="0084011E">
        <w:rPr>
          <w:rFonts w:ascii="Times New Roman" w:hAnsi="Times New Roman" w:cs="Times New Roman"/>
          <w:sz w:val="26"/>
          <w:szCs w:val="26"/>
        </w:rPr>
        <w:t xml:space="preserve">                             - </w:t>
      </w:r>
      <w:r w:rsidRPr="001A7640">
        <w:rPr>
          <w:rFonts w:ascii="Times New Roman" w:hAnsi="Times New Roman" w:cs="Times New Roman"/>
          <w:sz w:val="26"/>
          <w:szCs w:val="26"/>
        </w:rPr>
        <w:t xml:space="preserve">парк </w:t>
      </w:r>
      <w:proofErr w:type="spellStart"/>
      <w:r w:rsidRPr="001A7640">
        <w:rPr>
          <w:rFonts w:ascii="Times New Roman" w:hAnsi="Times New Roman" w:cs="Times New Roman"/>
          <w:sz w:val="26"/>
          <w:szCs w:val="26"/>
        </w:rPr>
        <w:t>им.В.Дубинина</w:t>
      </w:r>
      <w:proofErr w:type="spellEnd"/>
      <w:r w:rsidRPr="001A764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A764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1A764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A7640">
        <w:rPr>
          <w:rFonts w:ascii="Times New Roman" w:hAnsi="Times New Roman" w:cs="Times New Roman"/>
          <w:sz w:val="26"/>
          <w:szCs w:val="26"/>
        </w:rPr>
        <w:t>оветская</w:t>
      </w:r>
      <w:proofErr w:type="spellEnd"/>
      <w:r w:rsidRPr="001A7640">
        <w:rPr>
          <w:rFonts w:ascii="Times New Roman" w:hAnsi="Times New Roman" w:cs="Times New Roman"/>
          <w:sz w:val="26"/>
          <w:szCs w:val="26"/>
        </w:rPr>
        <w:t>)</w:t>
      </w:r>
      <w:r w:rsidR="0084011E">
        <w:rPr>
          <w:rFonts w:ascii="Times New Roman" w:hAnsi="Times New Roman" w:cs="Times New Roman"/>
          <w:sz w:val="26"/>
          <w:szCs w:val="26"/>
        </w:rPr>
        <w:t xml:space="preserve">   4 813 голосов</w:t>
      </w:r>
      <w:r w:rsidRPr="001A7640">
        <w:rPr>
          <w:rFonts w:ascii="Times New Roman" w:hAnsi="Times New Roman" w:cs="Times New Roman"/>
          <w:sz w:val="26"/>
          <w:szCs w:val="26"/>
        </w:rPr>
        <w:t>;</w:t>
      </w:r>
    </w:p>
    <w:p w:rsidR="00EE39A6" w:rsidRDefault="00EE39A6" w:rsidP="00EE39A6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шеходные зоны улично-дорожной сети</w:t>
      </w:r>
      <w:r w:rsidR="00585A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3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85A3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585A36">
        <w:rPr>
          <w:rFonts w:ascii="Times New Roman" w:hAnsi="Times New Roman" w:cs="Times New Roman"/>
          <w:sz w:val="26"/>
          <w:szCs w:val="26"/>
        </w:rPr>
        <w:t>ечора</w:t>
      </w:r>
      <w:proofErr w:type="spellEnd"/>
      <w:r w:rsidR="0084011E">
        <w:rPr>
          <w:rFonts w:ascii="Times New Roman" w:hAnsi="Times New Roman" w:cs="Times New Roman"/>
          <w:sz w:val="26"/>
          <w:szCs w:val="26"/>
        </w:rPr>
        <w:t xml:space="preserve">  4 572 голоса</w:t>
      </w:r>
      <w:r w:rsidR="00585A36">
        <w:rPr>
          <w:rFonts w:ascii="Times New Roman" w:hAnsi="Times New Roman" w:cs="Times New Roman"/>
          <w:sz w:val="26"/>
          <w:szCs w:val="26"/>
        </w:rPr>
        <w:t>;</w:t>
      </w:r>
    </w:p>
    <w:p w:rsidR="00585A36" w:rsidRDefault="00585A36" w:rsidP="00EE39A6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рк Победы</w:t>
      </w:r>
      <w:r w:rsidR="0084011E">
        <w:rPr>
          <w:rFonts w:ascii="Times New Roman" w:hAnsi="Times New Roman" w:cs="Times New Roman"/>
          <w:sz w:val="26"/>
          <w:szCs w:val="26"/>
        </w:rPr>
        <w:t xml:space="preserve">  3 394 голо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8C1" w:rsidRDefault="00E37FFA" w:rsidP="00361B3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5C52">
        <w:rPr>
          <w:rFonts w:ascii="Times New Roman" w:hAnsi="Times New Roman" w:cs="Times New Roman"/>
          <w:sz w:val="26"/>
          <w:szCs w:val="26"/>
        </w:rPr>
        <w:t>о результатам</w:t>
      </w:r>
      <w:r w:rsidR="0084011E">
        <w:rPr>
          <w:rFonts w:ascii="Times New Roman" w:hAnsi="Times New Roman" w:cs="Times New Roman"/>
          <w:sz w:val="26"/>
          <w:szCs w:val="26"/>
        </w:rPr>
        <w:t xml:space="preserve"> голосования:   </w:t>
      </w:r>
      <w:r w:rsidR="00E74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74ED" w:rsidRDefault="00E748C1" w:rsidP="00E748C1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305146">
        <w:rPr>
          <w:rFonts w:ascii="Times New Roman" w:hAnsi="Times New Roman" w:cs="Times New Roman"/>
          <w:sz w:val="26"/>
          <w:szCs w:val="26"/>
        </w:rPr>
        <w:t>правлению капитального строительства</w:t>
      </w:r>
      <w:r w:rsidR="0084011E">
        <w:rPr>
          <w:rFonts w:ascii="Times New Roman" w:hAnsi="Times New Roman" w:cs="Times New Roman"/>
          <w:sz w:val="26"/>
          <w:szCs w:val="26"/>
        </w:rPr>
        <w:t xml:space="preserve"> (Климович Н.В.) в срок до 0</w:t>
      </w:r>
      <w:r w:rsidR="005F52F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04.2018 г. подготовить дефектную ведомость на работы по благоустройству пар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.В.Дуби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в срок до 07.04.2018 г. локальные сметные расчеты по видам работ,</w:t>
      </w:r>
      <w:r w:rsidR="00305146">
        <w:rPr>
          <w:rFonts w:ascii="Times New Roman" w:hAnsi="Times New Roman" w:cs="Times New Roman"/>
          <w:sz w:val="26"/>
          <w:szCs w:val="26"/>
        </w:rPr>
        <w:t xml:space="preserve"> необходимых для выполнения обустройства парка;</w:t>
      </w:r>
    </w:p>
    <w:p w:rsidR="00305146" w:rsidRDefault="00305146" w:rsidP="00E748C1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делу муниципальных программ (Широкая О.И.) в срок до 01.04.</w:t>
      </w:r>
      <w:r w:rsidR="006E593A">
        <w:rPr>
          <w:rFonts w:ascii="Times New Roman" w:hAnsi="Times New Roman" w:cs="Times New Roman"/>
          <w:sz w:val="26"/>
          <w:szCs w:val="26"/>
        </w:rPr>
        <w:t xml:space="preserve">2018 г. внести корректив в муниципальную программу «Формирование комфортной городской </w:t>
      </w:r>
      <w:r w:rsidR="006E593A">
        <w:rPr>
          <w:rFonts w:ascii="Times New Roman" w:hAnsi="Times New Roman" w:cs="Times New Roman"/>
          <w:sz w:val="26"/>
          <w:szCs w:val="26"/>
        </w:rPr>
        <w:lastRenderedPageBreak/>
        <w:t>среды</w:t>
      </w:r>
      <w:r w:rsidR="005147FB">
        <w:rPr>
          <w:rFonts w:ascii="Times New Roman" w:hAnsi="Times New Roman" w:cs="Times New Roman"/>
          <w:sz w:val="26"/>
          <w:szCs w:val="26"/>
        </w:rPr>
        <w:t xml:space="preserve"> с учетом итога рейтингового голосования и субсидии, предоставленной в 2018 году из республиканского бюджета городскому поселению «Печора» на поддержку муниципальных программ формирования</w:t>
      </w:r>
      <w:r w:rsidR="009736E9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, при этом:</w:t>
      </w:r>
    </w:p>
    <w:p w:rsidR="009736E9" w:rsidRDefault="009736E9" w:rsidP="00E748C1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16DB">
        <w:rPr>
          <w:rFonts w:ascii="Times New Roman" w:hAnsi="Times New Roman" w:cs="Times New Roman"/>
          <w:sz w:val="26"/>
          <w:szCs w:val="26"/>
        </w:rPr>
        <w:t>в приложении № 5 на</w:t>
      </w:r>
      <w:r>
        <w:rPr>
          <w:rFonts w:ascii="Times New Roman" w:hAnsi="Times New Roman" w:cs="Times New Roman"/>
          <w:sz w:val="26"/>
          <w:szCs w:val="26"/>
        </w:rPr>
        <w:t xml:space="preserve"> 2018 год включить парк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.В.Дуби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316DB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2019 год – пешеходные зоны УДС, </w:t>
      </w:r>
      <w:r w:rsidR="00F316DB">
        <w:rPr>
          <w:rFonts w:ascii="Times New Roman" w:hAnsi="Times New Roman" w:cs="Times New Roman"/>
          <w:sz w:val="26"/>
          <w:szCs w:val="26"/>
        </w:rPr>
        <w:t>2020 год оставить без изменения;</w:t>
      </w:r>
    </w:p>
    <w:p w:rsidR="00F316DB" w:rsidRDefault="00F316DB" w:rsidP="00E748C1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риложении № 6 исключить в 2018 году ремонт дворовых территорий, </w:t>
      </w:r>
      <w:r w:rsidR="005063ED">
        <w:rPr>
          <w:rFonts w:ascii="Times New Roman" w:hAnsi="Times New Roman" w:cs="Times New Roman"/>
          <w:sz w:val="26"/>
          <w:szCs w:val="26"/>
        </w:rPr>
        <w:t xml:space="preserve">пересмотреть </w:t>
      </w:r>
      <w:r>
        <w:rPr>
          <w:rFonts w:ascii="Times New Roman" w:hAnsi="Times New Roman" w:cs="Times New Roman"/>
          <w:sz w:val="26"/>
          <w:szCs w:val="26"/>
        </w:rPr>
        <w:t>адресный перечень дворовых территорий на 2019</w:t>
      </w:r>
      <w:r w:rsidR="007825C8">
        <w:rPr>
          <w:rFonts w:ascii="Times New Roman" w:hAnsi="Times New Roman" w:cs="Times New Roman"/>
          <w:sz w:val="26"/>
          <w:szCs w:val="26"/>
        </w:rPr>
        <w:t>-2020 годы</w:t>
      </w:r>
      <w:r w:rsidR="005063ED">
        <w:rPr>
          <w:rFonts w:ascii="Times New Roman" w:hAnsi="Times New Roman" w:cs="Times New Roman"/>
          <w:sz w:val="26"/>
          <w:szCs w:val="26"/>
        </w:rPr>
        <w:t>.</w:t>
      </w:r>
      <w:r w:rsidR="00050C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246" w:rsidRDefault="00050CEB" w:rsidP="00E37FF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к реализации в рамк</w:t>
      </w:r>
      <w:r w:rsidR="00B16246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участия в конкурсе лучших проектов создания комфортной городской среды предлож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Щ</w:t>
      </w:r>
      <w:r w:rsidR="00B16246">
        <w:rPr>
          <w:rFonts w:ascii="Times New Roman" w:hAnsi="Times New Roman" w:cs="Times New Roman"/>
          <w:sz w:val="26"/>
          <w:szCs w:val="26"/>
        </w:rPr>
        <w:t>учкиной</w:t>
      </w:r>
      <w:proofErr w:type="spellEnd"/>
      <w:r w:rsidR="00B16246">
        <w:rPr>
          <w:rFonts w:ascii="Times New Roman" w:hAnsi="Times New Roman" w:cs="Times New Roman"/>
          <w:sz w:val="26"/>
          <w:szCs w:val="26"/>
        </w:rPr>
        <w:t xml:space="preserve"> Н.С., поступившее 2.03.2018 г., по благоустройству набережной реки Печора.</w:t>
      </w:r>
    </w:p>
    <w:p w:rsidR="00585A36" w:rsidRDefault="00B16246" w:rsidP="00E37FF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1B95" w:rsidRPr="00C74FAF">
        <w:rPr>
          <w:rFonts w:ascii="Times New Roman" w:hAnsi="Times New Roman" w:cs="Times New Roman"/>
          <w:sz w:val="26"/>
          <w:szCs w:val="26"/>
        </w:rPr>
        <w:t>В соответствии с Правилами предоставления средств государственной по</w:t>
      </w:r>
      <w:r w:rsidR="00335708" w:rsidRPr="00C74FAF">
        <w:rPr>
          <w:rFonts w:ascii="Times New Roman" w:hAnsi="Times New Roman" w:cs="Times New Roman"/>
          <w:sz w:val="26"/>
          <w:szCs w:val="26"/>
        </w:rPr>
        <w:t>д</w:t>
      </w:r>
      <w:r w:rsidR="00F81B95" w:rsidRPr="00C74FAF">
        <w:rPr>
          <w:rFonts w:ascii="Times New Roman" w:hAnsi="Times New Roman" w:cs="Times New Roman"/>
          <w:sz w:val="26"/>
          <w:szCs w:val="26"/>
        </w:rPr>
        <w:t>держки 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F81B95" w:rsidRPr="00C74FAF">
        <w:rPr>
          <w:rFonts w:ascii="Times New Roman" w:hAnsi="Times New Roman" w:cs="Times New Roman"/>
          <w:sz w:val="26"/>
          <w:szCs w:val="26"/>
        </w:rPr>
        <w:t xml:space="preserve"> </w:t>
      </w:r>
      <w:r w:rsidR="00C74FAF" w:rsidRPr="00C74FAF">
        <w:rPr>
          <w:rFonts w:ascii="Times New Roman" w:hAnsi="Times New Roman" w:cs="Times New Roman"/>
          <w:sz w:val="26"/>
          <w:szCs w:val="26"/>
        </w:rPr>
        <w:t>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C74FAF" w:rsidRPr="00C74FAF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C74FAF" w:rsidRPr="00C74FAF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C74FAF">
        <w:rPr>
          <w:rFonts w:ascii="Times New Roman" w:hAnsi="Times New Roman" w:cs="Times New Roman"/>
          <w:sz w:val="26"/>
          <w:szCs w:val="26"/>
        </w:rPr>
        <w:t xml:space="preserve"> от 07 марта 2018 г. № 237</w:t>
      </w:r>
      <w:r w:rsidR="005063ED">
        <w:rPr>
          <w:rFonts w:ascii="Times New Roman" w:hAnsi="Times New Roman" w:cs="Times New Roman"/>
          <w:sz w:val="26"/>
          <w:szCs w:val="26"/>
        </w:rPr>
        <w:t>,</w:t>
      </w:r>
      <w:r w:rsidR="00C74FAF">
        <w:rPr>
          <w:rFonts w:ascii="Times New Roman" w:hAnsi="Times New Roman" w:cs="Times New Roman"/>
          <w:sz w:val="26"/>
          <w:szCs w:val="26"/>
        </w:rPr>
        <w:t xml:space="preserve"> </w:t>
      </w:r>
      <w:r w:rsidR="008956EC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84011E" w:rsidRPr="00C74FAF">
        <w:rPr>
          <w:rFonts w:ascii="Times New Roman" w:hAnsi="Times New Roman" w:cs="Times New Roman"/>
          <w:sz w:val="26"/>
          <w:szCs w:val="26"/>
        </w:rPr>
        <w:t xml:space="preserve">рассмотрения предложений граждан по выбору городской территории, подлежащей благоустройству в рамках Всероссийского конкурса по реализации проектов создания комфортной городской среды среди малых городов </w:t>
      </w:r>
      <w:r w:rsidR="004A4A1D">
        <w:rPr>
          <w:rFonts w:ascii="Times New Roman" w:hAnsi="Times New Roman" w:cs="Times New Roman"/>
          <w:sz w:val="26"/>
          <w:szCs w:val="26"/>
        </w:rPr>
        <w:t xml:space="preserve">отделу городского хозяйства и благоустройства (Антоненко С.Ю.) </w:t>
      </w:r>
      <w:r w:rsidR="00C74F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74FAF">
        <w:rPr>
          <w:rFonts w:ascii="Times New Roman" w:hAnsi="Times New Roman" w:cs="Times New Roman"/>
          <w:sz w:val="26"/>
          <w:szCs w:val="26"/>
        </w:rPr>
        <w:t xml:space="preserve"> срок до 06.04.2018 г. </w:t>
      </w:r>
      <w:r w:rsidR="004A4A1D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81CC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щественные обсуждения</w:t>
      </w:r>
      <w:r w:rsidR="00E81CC3">
        <w:rPr>
          <w:rFonts w:ascii="Times New Roman" w:hAnsi="Times New Roman" w:cs="Times New Roman"/>
          <w:sz w:val="26"/>
          <w:szCs w:val="26"/>
        </w:rPr>
        <w:t xml:space="preserve"> и дополнительный прием предложений от граждан для определения мероприятий по благоустройству </w:t>
      </w:r>
      <w:r w:rsidR="0084011E" w:rsidRPr="00C74FAF">
        <w:rPr>
          <w:rFonts w:ascii="Times New Roman" w:hAnsi="Times New Roman" w:cs="Times New Roman"/>
          <w:sz w:val="26"/>
          <w:szCs w:val="26"/>
        </w:rPr>
        <w:t>объект</w:t>
      </w:r>
      <w:r w:rsidR="008956EC">
        <w:rPr>
          <w:rFonts w:ascii="Times New Roman" w:hAnsi="Times New Roman" w:cs="Times New Roman"/>
          <w:sz w:val="26"/>
          <w:szCs w:val="26"/>
        </w:rPr>
        <w:t xml:space="preserve">а </w:t>
      </w:r>
      <w:r w:rsidR="005F52F7">
        <w:rPr>
          <w:rFonts w:ascii="Times New Roman" w:hAnsi="Times New Roman" w:cs="Times New Roman"/>
          <w:sz w:val="26"/>
          <w:szCs w:val="26"/>
        </w:rPr>
        <w:t xml:space="preserve"> «Н</w:t>
      </w:r>
      <w:r w:rsidR="0084011E" w:rsidRPr="00C74FAF">
        <w:rPr>
          <w:rFonts w:ascii="Times New Roman" w:hAnsi="Times New Roman" w:cs="Times New Roman"/>
          <w:sz w:val="26"/>
          <w:szCs w:val="26"/>
        </w:rPr>
        <w:t xml:space="preserve">абережная реки Печора на участке от </w:t>
      </w:r>
      <w:proofErr w:type="spellStart"/>
      <w:r w:rsidR="0084011E" w:rsidRPr="00C74FAF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84011E" w:rsidRPr="00C74FAF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84011E" w:rsidRPr="00C74FAF">
        <w:rPr>
          <w:rFonts w:ascii="Times New Roman" w:hAnsi="Times New Roman" w:cs="Times New Roman"/>
          <w:sz w:val="26"/>
          <w:szCs w:val="26"/>
        </w:rPr>
        <w:t>енинградская</w:t>
      </w:r>
      <w:proofErr w:type="spellEnd"/>
      <w:r w:rsidR="0084011E" w:rsidRPr="00C74FAF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84011E" w:rsidRPr="00C74FAF">
        <w:rPr>
          <w:rFonts w:ascii="Times New Roman" w:hAnsi="Times New Roman" w:cs="Times New Roman"/>
          <w:sz w:val="26"/>
          <w:szCs w:val="26"/>
        </w:rPr>
        <w:t>ул.Калинина</w:t>
      </w:r>
      <w:proofErr w:type="spellEnd"/>
      <w:r w:rsidR="005F52F7">
        <w:rPr>
          <w:rFonts w:ascii="Times New Roman" w:hAnsi="Times New Roman" w:cs="Times New Roman"/>
          <w:sz w:val="26"/>
          <w:szCs w:val="26"/>
        </w:rPr>
        <w:t>»</w:t>
      </w:r>
      <w:r w:rsidR="008956EC">
        <w:rPr>
          <w:rFonts w:ascii="Times New Roman" w:hAnsi="Times New Roman" w:cs="Times New Roman"/>
          <w:sz w:val="26"/>
          <w:szCs w:val="26"/>
        </w:rPr>
        <w:t>.</w:t>
      </w:r>
    </w:p>
    <w:p w:rsidR="008956EC" w:rsidRDefault="008956EC" w:rsidP="00E37FF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у городского хозяйства и благоустройства (Антоненко С.Ю.) в срок до 21.03.2018 г. подготовить распоряжение о создании рабоч</w:t>
      </w:r>
      <w:r w:rsidR="000254FB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0254FB">
        <w:rPr>
          <w:rFonts w:ascii="Times New Roman" w:hAnsi="Times New Roman" w:cs="Times New Roman"/>
          <w:sz w:val="26"/>
          <w:szCs w:val="26"/>
        </w:rPr>
        <w:t xml:space="preserve">и по формированию </w:t>
      </w:r>
      <w:r w:rsidR="00876BC8">
        <w:rPr>
          <w:rFonts w:ascii="Times New Roman" w:hAnsi="Times New Roman" w:cs="Times New Roman"/>
          <w:sz w:val="26"/>
          <w:szCs w:val="26"/>
        </w:rPr>
        <w:t>проекта</w:t>
      </w:r>
      <w:r w:rsidR="00876BC8" w:rsidRPr="00876BC8">
        <w:rPr>
          <w:rFonts w:ascii="Times New Roman" w:hAnsi="Times New Roman" w:cs="Times New Roman"/>
          <w:sz w:val="26"/>
          <w:szCs w:val="26"/>
        </w:rPr>
        <w:t xml:space="preserve"> </w:t>
      </w:r>
      <w:r w:rsidR="00876BC8">
        <w:rPr>
          <w:rFonts w:ascii="Times New Roman" w:hAnsi="Times New Roman" w:cs="Times New Roman"/>
          <w:sz w:val="26"/>
          <w:szCs w:val="26"/>
        </w:rPr>
        <w:t>общественной территории</w:t>
      </w:r>
      <w:r w:rsidR="00876BC8">
        <w:rPr>
          <w:rFonts w:ascii="Times New Roman" w:hAnsi="Times New Roman" w:cs="Times New Roman"/>
          <w:sz w:val="26"/>
          <w:szCs w:val="26"/>
        </w:rPr>
        <w:t>, направляемого на конкурс</w:t>
      </w:r>
      <w:r w:rsidR="000254FB">
        <w:rPr>
          <w:rFonts w:ascii="Times New Roman" w:hAnsi="Times New Roman" w:cs="Times New Roman"/>
          <w:sz w:val="26"/>
          <w:szCs w:val="26"/>
        </w:rPr>
        <w:t>, и подготовки конкурсной заявки.</w:t>
      </w:r>
      <w:r w:rsidR="00876BC8" w:rsidRPr="00876B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CEB" w:rsidRPr="00C74FAF" w:rsidRDefault="00050CEB" w:rsidP="007825C8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C23E5A" w:rsidRPr="00893B50" w:rsidRDefault="00C23E5A" w:rsidP="00C23E5A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C054E" w:rsidRDefault="00FC054E" w:rsidP="00361B3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187298" w:rsidRDefault="00187298" w:rsidP="0076720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F3C80" w:rsidRDefault="00DF3C80" w:rsidP="0076720F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2B01" w:rsidRDefault="00B52B01" w:rsidP="00767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B88" w:rsidRDefault="00CB4565" w:rsidP="00CB456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A7B88">
        <w:rPr>
          <w:rFonts w:ascii="Times New Roman" w:hAnsi="Times New Roman" w:cs="Times New Roman"/>
          <w:sz w:val="26"/>
          <w:szCs w:val="26"/>
        </w:rPr>
        <w:t>Г</w:t>
      </w:r>
      <w:r w:rsidR="00B82EDE" w:rsidRPr="0058523E">
        <w:rPr>
          <w:rFonts w:ascii="Times New Roman" w:hAnsi="Times New Roman" w:cs="Times New Roman"/>
          <w:sz w:val="26"/>
          <w:szCs w:val="26"/>
        </w:rPr>
        <w:t>лав</w:t>
      </w:r>
      <w:r w:rsidR="009A7B88">
        <w:rPr>
          <w:rFonts w:ascii="Times New Roman" w:hAnsi="Times New Roman" w:cs="Times New Roman"/>
          <w:sz w:val="26"/>
          <w:szCs w:val="26"/>
        </w:rPr>
        <w:t>а</w:t>
      </w:r>
      <w:r w:rsidR="00802A42" w:rsidRPr="0058523E">
        <w:rPr>
          <w:rFonts w:ascii="Times New Roman" w:hAnsi="Times New Roman" w:cs="Times New Roman"/>
          <w:sz w:val="26"/>
          <w:szCs w:val="26"/>
        </w:rPr>
        <w:t xml:space="preserve"> </w:t>
      </w:r>
      <w:r w:rsidR="009A7B88">
        <w:rPr>
          <w:rFonts w:ascii="Times New Roman" w:hAnsi="Times New Roman" w:cs="Times New Roman"/>
          <w:sz w:val="26"/>
          <w:szCs w:val="26"/>
        </w:rPr>
        <w:t>муниципального района –</w:t>
      </w:r>
    </w:p>
    <w:p w:rsidR="00E3056A" w:rsidRPr="0058523E" w:rsidRDefault="00CB4565" w:rsidP="00CB4565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A7B88">
        <w:rPr>
          <w:rFonts w:ascii="Times New Roman" w:hAnsi="Times New Roman" w:cs="Times New Roman"/>
          <w:sz w:val="26"/>
          <w:szCs w:val="26"/>
        </w:rPr>
        <w:t>уководитель администрации</w:t>
      </w:r>
      <w:r w:rsidR="00EF164E">
        <w:rPr>
          <w:rFonts w:ascii="Times New Roman" w:hAnsi="Times New Roman" w:cs="Times New Roman"/>
          <w:sz w:val="26"/>
          <w:szCs w:val="26"/>
        </w:rPr>
        <w:t xml:space="preserve"> </w:t>
      </w:r>
      <w:r w:rsidR="009F6184" w:rsidRPr="0058523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E26F0" w:rsidRPr="0058523E">
        <w:rPr>
          <w:rFonts w:ascii="Times New Roman" w:hAnsi="Times New Roman" w:cs="Times New Roman"/>
          <w:sz w:val="26"/>
          <w:szCs w:val="26"/>
        </w:rPr>
        <w:t xml:space="preserve">   </w:t>
      </w:r>
      <w:r w:rsidR="003155B7" w:rsidRPr="0058523E">
        <w:rPr>
          <w:rFonts w:ascii="Times New Roman" w:hAnsi="Times New Roman" w:cs="Times New Roman"/>
          <w:sz w:val="26"/>
          <w:szCs w:val="26"/>
        </w:rPr>
        <w:t xml:space="preserve"> </w:t>
      </w:r>
      <w:r w:rsidR="00122E83" w:rsidRPr="0058523E">
        <w:rPr>
          <w:rFonts w:ascii="Times New Roman" w:hAnsi="Times New Roman" w:cs="Times New Roman"/>
          <w:sz w:val="26"/>
          <w:szCs w:val="26"/>
        </w:rPr>
        <w:t xml:space="preserve">  </w:t>
      </w:r>
      <w:r w:rsidR="0058523E">
        <w:rPr>
          <w:rFonts w:ascii="Times New Roman" w:hAnsi="Times New Roman" w:cs="Times New Roman"/>
          <w:sz w:val="26"/>
          <w:szCs w:val="26"/>
        </w:rPr>
        <w:t xml:space="preserve"> </w:t>
      </w:r>
      <w:r w:rsidR="007B7A1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B7A1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52B01">
        <w:rPr>
          <w:rFonts w:ascii="Times New Roman" w:hAnsi="Times New Roman" w:cs="Times New Roman"/>
          <w:sz w:val="26"/>
          <w:szCs w:val="26"/>
        </w:rPr>
        <w:t xml:space="preserve">   </w:t>
      </w:r>
      <w:r w:rsidR="0058523E">
        <w:rPr>
          <w:rFonts w:ascii="Times New Roman" w:hAnsi="Times New Roman" w:cs="Times New Roman"/>
          <w:sz w:val="26"/>
          <w:szCs w:val="26"/>
        </w:rPr>
        <w:t xml:space="preserve">  </w:t>
      </w:r>
      <w:r w:rsidR="009A7B8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523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36E1C">
        <w:rPr>
          <w:rFonts w:ascii="Times New Roman" w:hAnsi="Times New Roman" w:cs="Times New Roman"/>
          <w:sz w:val="26"/>
          <w:szCs w:val="26"/>
        </w:rPr>
        <w:t>Н.Н.Паншина</w:t>
      </w:r>
      <w:proofErr w:type="spellEnd"/>
    </w:p>
    <w:p w:rsidR="00CF65A3" w:rsidRDefault="00CF65A3" w:rsidP="0076720F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65A3" w:rsidRDefault="00CF65A3" w:rsidP="0076720F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22E83" w:rsidRPr="0058523E" w:rsidRDefault="00B36E1C" w:rsidP="0076720F">
      <w:pPr>
        <w:tabs>
          <w:tab w:val="left" w:pos="2835"/>
        </w:tabs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22E83" w:rsidRPr="0058523E">
        <w:rPr>
          <w:rFonts w:ascii="Times New Roman" w:hAnsi="Times New Roman" w:cs="Times New Roman"/>
          <w:sz w:val="26"/>
          <w:szCs w:val="26"/>
        </w:rPr>
        <w:t xml:space="preserve">Секретарь  </w:t>
      </w:r>
      <w:r w:rsidR="0058523E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58523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22E83" w:rsidRPr="0058523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B4565">
        <w:rPr>
          <w:rFonts w:ascii="Times New Roman" w:hAnsi="Times New Roman" w:cs="Times New Roman"/>
          <w:sz w:val="26"/>
          <w:szCs w:val="26"/>
        </w:rPr>
        <w:t xml:space="preserve">  </w:t>
      </w:r>
      <w:r w:rsidR="00122E83" w:rsidRPr="0058523E">
        <w:rPr>
          <w:rFonts w:ascii="Times New Roman" w:hAnsi="Times New Roman" w:cs="Times New Roman"/>
          <w:sz w:val="26"/>
          <w:szCs w:val="26"/>
        </w:rPr>
        <w:t xml:space="preserve">        </w:t>
      </w:r>
      <w:r w:rsidR="00FD648F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F7A42" w:rsidRPr="0058523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164E">
        <w:rPr>
          <w:rFonts w:ascii="Times New Roman" w:hAnsi="Times New Roman" w:cs="Times New Roman"/>
          <w:sz w:val="26"/>
          <w:szCs w:val="26"/>
        </w:rPr>
        <w:t xml:space="preserve">  </w:t>
      </w:r>
      <w:r w:rsidR="003271A3">
        <w:rPr>
          <w:rFonts w:ascii="Times New Roman" w:hAnsi="Times New Roman" w:cs="Times New Roman"/>
          <w:sz w:val="26"/>
          <w:szCs w:val="26"/>
        </w:rPr>
        <w:t xml:space="preserve">  </w:t>
      </w:r>
      <w:r w:rsidR="0095539D">
        <w:rPr>
          <w:rFonts w:ascii="Times New Roman" w:hAnsi="Times New Roman" w:cs="Times New Roman"/>
          <w:sz w:val="26"/>
          <w:szCs w:val="26"/>
        </w:rPr>
        <w:t xml:space="preserve">  </w:t>
      </w:r>
      <w:r w:rsidR="00796341">
        <w:rPr>
          <w:rFonts w:ascii="Times New Roman" w:hAnsi="Times New Roman" w:cs="Times New Roman"/>
          <w:sz w:val="26"/>
          <w:szCs w:val="26"/>
        </w:rPr>
        <w:t xml:space="preserve"> </w:t>
      </w:r>
      <w:r w:rsidR="0095539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95539D">
        <w:rPr>
          <w:rFonts w:ascii="Times New Roman" w:hAnsi="Times New Roman" w:cs="Times New Roman"/>
          <w:sz w:val="26"/>
          <w:szCs w:val="26"/>
        </w:rPr>
        <w:t>О.В.Чупрова</w:t>
      </w:r>
      <w:proofErr w:type="spellEnd"/>
    </w:p>
    <w:sectPr w:rsidR="00122E83" w:rsidRPr="0058523E" w:rsidSect="00D0799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35"/>
    <w:multiLevelType w:val="hybridMultilevel"/>
    <w:tmpl w:val="7728C108"/>
    <w:lvl w:ilvl="0" w:tplc="C42C4B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F4C6727"/>
    <w:multiLevelType w:val="hybridMultilevel"/>
    <w:tmpl w:val="AD66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E0F"/>
    <w:multiLevelType w:val="hybridMultilevel"/>
    <w:tmpl w:val="108E7918"/>
    <w:lvl w:ilvl="0" w:tplc="27A2E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127809"/>
    <w:multiLevelType w:val="hybridMultilevel"/>
    <w:tmpl w:val="892C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D50"/>
    <w:multiLevelType w:val="hybridMultilevel"/>
    <w:tmpl w:val="042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7270"/>
    <w:multiLevelType w:val="hybridMultilevel"/>
    <w:tmpl w:val="892C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57140"/>
    <w:multiLevelType w:val="hybridMultilevel"/>
    <w:tmpl w:val="2104F99E"/>
    <w:lvl w:ilvl="0" w:tplc="B8D69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D73ED8"/>
    <w:multiLevelType w:val="hybridMultilevel"/>
    <w:tmpl w:val="87DC6356"/>
    <w:lvl w:ilvl="0" w:tplc="388834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DE2797"/>
    <w:multiLevelType w:val="hybridMultilevel"/>
    <w:tmpl w:val="25D4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06AAC"/>
    <w:multiLevelType w:val="hybridMultilevel"/>
    <w:tmpl w:val="893E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41205"/>
    <w:multiLevelType w:val="hybridMultilevel"/>
    <w:tmpl w:val="60D6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7C"/>
    <w:rsid w:val="00017C55"/>
    <w:rsid w:val="000254FB"/>
    <w:rsid w:val="00036400"/>
    <w:rsid w:val="000366CB"/>
    <w:rsid w:val="0004140B"/>
    <w:rsid w:val="00050CEB"/>
    <w:rsid w:val="00056285"/>
    <w:rsid w:val="000674ED"/>
    <w:rsid w:val="00071C61"/>
    <w:rsid w:val="0007497D"/>
    <w:rsid w:val="00076625"/>
    <w:rsid w:val="000846AD"/>
    <w:rsid w:val="0008519A"/>
    <w:rsid w:val="0009007F"/>
    <w:rsid w:val="0009083E"/>
    <w:rsid w:val="00090D9E"/>
    <w:rsid w:val="00091ED0"/>
    <w:rsid w:val="000944C5"/>
    <w:rsid w:val="000A1613"/>
    <w:rsid w:val="000A3672"/>
    <w:rsid w:val="000B7795"/>
    <w:rsid w:val="000C3C05"/>
    <w:rsid w:val="000E1E5A"/>
    <w:rsid w:val="000E2D2D"/>
    <w:rsid w:val="000E6B8C"/>
    <w:rsid w:val="000F083B"/>
    <w:rsid w:val="000F0DA8"/>
    <w:rsid w:val="000F6A5A"/>
    <w:rsid w:val="001078C3"/>
    <w:rsid w:val="001168B6"/>
    <w:rsid w:val="00120A29"/>
    <w:rsid w:val="00122424"/>
    <w:rsid w:val="00122E83"/>
    <w:rsid w:val="0013164C"/>
    <w:rsid w:val="00131F27"/>
    <w:rsid w:val="00150C96"/>
    <w:rsid w:val="00164F50"/>
    <w:rsid w:val="00171570"/>
    <w:rsid w:val="00175A2D"/>
    <w:rsid w:val="00177D82"/>
    <w:rsid w:val="00187298"/>
    <w:rsid w:val="001A7640"/>
    <w:rsid w:val="001C1164"/>
    <w:rsid w:val="001C6737"/>
    <w:rsid w:val="001E18E5"/>
    <w:rsid w:val="001F75F1"/>
    <w:rsid w:val="00203B1C"/>
    <w:rsid w:val="00217D7E"/>
    <w:rsid w:val="0022704F"/>
    <w:rsid w:val="00230348"/>
    <w:rsid w:val="00231E44"/>
    <w:rsid w:val="002464B4"/>
    <w:rsid w:val="002579C1"/>
    <w:rsid w:val="002652CA"/>
    <w:rsid w:val="0026576C"/>
    <w:rsid w:val="00285F46"/>
    <w:rsid w:val="002A6EC1"/>
    <w:rsid w:val="002B08D2"/>
    <w:rsid w:val="002C11F9"/>
    <w:rsid w:val="002C4A3C"/>
    <w:rsid w:val="002D5422"/>
    <w:rsid w:val="002E3C17"/>
    <w:rsid w:val="002E43D5"/>
    <w:rsid w:val="002E755F"/>
    <w:rsid w:val="002F14D4"/>
    <w:rsid w:val="002F4189"/>
    <w:rsid w:val="00305146"/>
    <w:rsid w:val="0031212A"/>
    <w:rsid w:val="003155B7"/>
    <w:rsid w:val="003271A3"/>
    <w:rsid w:val="003339CE"/>
    <w:rsid w:val="00335708"/>
    <w:rsid w:val="00336975"/>
    <w:rsid w:val="003445A1"/>
    <w:rsid w:val="00355879"/>
    <w:rsid w:val="003572C2"/>
    <w:rsid w:val="00361B34"/>
    <w:rsid w:val="00371563"/>
    <w:rsid w:val="00371B7A"/>
    <w:rsid w:val="00380FA9"/>
    <w:rsid w:val="00386808"/>
    <w:rsid w:val="003A3C79"/>
    <w:rsid w:val="003B6322"/>
    <w:rsid w:val="003B7669"/>
    <w:rsid w:val="003C1A69"/>
    <w:rsid w:val="003E54CE"/>
    <w:rsid w:val="003F2D6E"/>
    <w:rsid w:val="00403944"/>
    <w:rsid w:val="00413CF8"/>
    <w:rsid w:val="0045174F"/>
    <w:rsid w:val="00461429"/>
    <w:rsid w:val="00462489"/>
    <w:rsid w:val="00474EAF"/>
    <w:rsid w:val="004758F8"/>
    <w:rsid w:val="004A202E"/>
    <w:rsid w:val="004A3E80"/>
    <w:rsid w:val="004A4A1D"/>
    <w:rsid w:val="004B4DDB"/>
    <w:rsid w:val="004C2CF9"/>
    <w:rsid w:val="004C3301"/>
    <w:rsid w:val="004D2550"/>
    <w:rsid w:val="004D3C45"/>
    <w:rsid w:val="004E1C68"/>
    <w:rsid w:val="004E54E1"/>
    <w:rsid w:val="004F07F6"/>
    <w:rsid w:val="004F3081"/>
    <w:rsid w:val="004F3B75"/>
    <w:rsid w:val="005063ED"/>
    <w:rsid w:val="005147FB"/>
    <w:rsid w:val="005174B4"/>
    <w:rsid w:val="0052225D"/>
    <w:rsid w:val="00536C79"/>
    <w:rsid w:val="00540F41"/>
    <w:rsid w:val="005500F4"/>
    <w:rsid w:val="005561E7"/>
    <w:rsid w:val="00565F94"/>
    <w:rsid w:val="00566687"/>
    <w:rsid w:val="005842CA"/>
    <w:rsid w:val="0058523E"/>
    <w:rsid w:val="00585A36"/>
    <w:rsid w:val="00586D62"/>
    <w:rsid w:val="00596B02"/>
    <w:rsid w:val="005A630D"/>
    <w:rsid w:val="005B3082"/>
    <w:rsid w:val="005C1632"/>
    <w:rsid w:val="005E39F0"/>
    <w:rsid w:val="005E4E72"/>
    <w:rsid w:val="005F2187"/>
    <w:rsid w:val="005F2F80"/>
    <w:rsid w:val="005F377C"/>
    <w:rsid w:val="005F52F7"/>
    <w:rsid w:val="00616EC2"/>
    <w:rsid w:val="0062368F"/>
    <w:rsid w:val="0063378E"/>
    <w:rsid w:val="0064353E"/>
    <w:rsid w:val="00644A9E"/>
    <w:rsid w:val="006555E8"/>
    <w:rsid w:val="00655C25"/>
    <w:rsid w:val="00656253"/>
    <w:rsid w:val="006705F7"/>
    <w:rsid w:val="006714C4"/>
    <w:rsid w:val="00680C3C"/>
    <w:rsid w:val="00684F60"/>
    <w:rsid w:val="00695F2A"/>
    <w:rsid w:val="006A1A25"/>
    <w:rsid w:val="006C3856"/>
    <w:rsid w:val="006C4C50"/>
    <w:rsid w:val="006C5136"/>
    <w:rsid w:val="006E514C"/>
    <w:rsid w:val="006E593A"/>
    <w:rsid w:val="006E773D"/>
    <w:rsid w:val="006F7392"/>
    <w:rsid w:val="00703827"/>
    <w:rsid w:val="0070385D"/>
    <w:rsid w:val="00717F6A"/>
    <w:rsid w:val="00724E1A"/>
    <w:rsid w:val="007306C5"/>
    <w:rsid w:val="00734A36"/>
    <w:rsid w:val="00737B78"/>
    <w:rsid w:val="0074695A"/>
    <w:rsid w:val="00752449"/>
    <w:rsid w:val="0075581C"/>
    <w:rsid w:val="0076720F"/>
    <w:rsid w:val="007825C8"/>
    <w:rsid w:val="00786DDC"/>
    <w:rsid w:val="00796341"/>
    <w:rsid w:val="007A0894"/>
    <w:rsid w:val="007B4A11"/>
    <w:rsid w:val="007B6594"/>
    <w:rsid w:val="007B6D7F"/>
    <w:rsid w:val="007B7A18"/>
    <w:rsid w:val="007C0A11"/>
    <w:rsid w:val="007C5CEC"/>
    <w:rsid w:val="007C7CDC"/>
    <w:rsid w:val="007D2FD9"/>
    <w:rsid w:val="007D3CB2"/>
    <w:rsid w:val="007D74F7"/>
    <w:rsid w:val="007F4BC2"/>
    <w:rsid w:val="007F56FB"/>
    <w:rsid w:val="00802A42"/>
    <w:rsid w:val="00807946"/>
    <w:rsid w:val="00813A01"/>
    <w:rsid w:val="00817B0E"/>
    <w:rsid w:val="00817DDD"/>
    <w:rsid w:val="00820B72"/>
    <w:rsid w:val="00825039"/>
    <w:rsid w:val="0084011E"/>
    <w:rsid w:val="00844D37"/>
    <w:rsid w:val="00853566"/>
    <w:rsid w:val="008577CC"/>
    <w:rsid w:val="00875F38"/>
    <w:rsid w:val="00876BC8"/>
    <w:rsid w:val="008831E1"/>
    <w:rsid w:val="00885187"/>
    <w:rsid w:val="00893B50"/>
    <w:rsid w:val="008956EC"/>
    <w:rsid w:val="008B4F4A"/>
    <w:rsid w:val="008B58CE"/>
    <w:rsid w:val="008B5E3B"/>
    <w:rsid w:val="008E4344"/>
    <w:rsid w:val="008E4A5E"/>
    <w:rsid w:val="008E706D"/>
    <w:rsid w:val="008F22BC"/>
    <w:rsid w:val="009315C4"/>
    <w:rsid w:val="009324C1"/>
    <w:rsid w:val="0095539D"/>
    <w:rsid w:val="00957858"/>
    <w:rsid w:val="009624ED"/>
    <w:rsid w:val="00964D18"/>
    <w:rsid w:val="009653D8"/>
    <w:rsid w:val="009736E9"/>
    <w:rsid w:val="009A1E46"/>
    <w:rsid w:val="009A418F"/>
    <w:rsid w:val="009A7B88"/>
    <w:rsid w:val="009B01C1"/>
    <w:rsid w:val="009B1DEA"/>
    <w:rsid w:val="009B4ED7"/>
    <w:rsid w:val="009F20D0"/>
    <w:rsid w:val="009F6184"/>
    <w:rsid w:val="009F7A42"/>
    <w:rsid w:val="00A0654B"/>
    <w:rsid w:val="00A13842"/>
    <w:rsid w:val="00A41159"/>
    <w:rsid w:val="00A55202"/>
    <w:rsid w:val="00A6430F"/>
    <w:rsid w:val="00A71192"/>
    <w:rsid w:val="00A7311E"/>
    <w:rsid w:val="00A771BA"/>
    <w:rsid w:val="00A90F77"/>
    <w:rsid w:val="00AB3E48"/>
    <w:rsid w:val="00AB5061"/>
    <w:rsid w:val="00AB58BE"/>
    <w:rsid w:val="00AC12B4"/>
    <w:rsid w:val="00AD080D"/>
    <w:rsid w:val="00AD1E17"/>
    <w:rsid w:val="00AD6549"/>
    <w:rsid w:val="00AE26F0"/>
    <w:rsid w:val="00AE36E1"/>
    <w:rsid w:val="00AE536C"/>
    <w:rsid w:val="00AE7540"/>
    <w:rsid w:val="00AF1ABC"/>
    <w:rsid w:val="00AF524B"/>
    <w:rsid w:val="00B16246"/>
    <w:rsid w:val="00B1729E"/>
    <w:rsid w:val="00B20FC3"/>
    <w:rsid w:val="00B22777"/>
    <w:rsid w:val="00B34F22"/>
    <w:rsid w:val="00B36E1C"/>
    <w:rsid w:val="00B44ED2"/>
    <w:rsid w:val="00B52B01"/>
    <w:rsid w:val="00B61918"/>
    <w:rsid w:val="00B6719C"/>
    <w:rsid w:val="00B733F2"/>
    <w:rsid w:val="00B82EDE"/>
    <w:rsid w:val="00B8376B"/>
    <w:rsid w:val="00B85C52"/>
    <w:rsid w:val="00BA7176"/>
    <w:rsid w:val="00BB5AAF"/>
    <w:rsid w:val="00BC4BC5"/>
    <w:rsid w:val="00BC4CF8"/>
    <w:rsid w:val="00BD5FDE"/>
    <w:rsid w:val="00BD7B29"/>
    <w:rsid w:val="00BE0CC9"/>
    <w:rsid w:val="00BE6032"/>
    <w:rsid w:val="00C23E5A"/>
    <w:rsid w:val="00C33DD7"/>
    <w:rsid w:val="00C37E4E"/>
    <w:rsid w:val="00C4648A"/>
    <w:rsid w:val="00C613F6"/>
    <w:rsid w:val="00C61B5C"/>
    <w:rsid w:val="00C67378"/>
    <w:rsid w:val="00C67721"/>
    <w:rsid w:val="00C74921"/>
    <w:rsid w:val="00C74FAF"/>
    <w:rsid w:val="00C82AF8"/>
    <w:rsid w:val="00C82E79"/>
    <w:rsid w:val="00C85603"/>
    <w:rsid w:val="00CA06E7"/>
    <w:rsid w:val="00CA7FAD"/>
    <w:rsid w:val="00CB4565"/>
    <w:rsid w:val="00CB49BE"/>
    <w:rsid w:val="00CC53C0"/>
    <w:rsid w:val="00CE004A"/>
    <w:rsid w:val="00CE77F3"/>
    <w:rsid w:val="00CF0604"/>
    <w:rsid w:val="00CF5F3B"/>
    <w:rsid w:val="00CF65A3"/>
    <w:rsid w:val="00CF7476"/>
    <w:rsid w:val="00D07994"/>
    <w:rsid w:val="00D13A9D"/>
    <w:rsid w:val="00D17A96"/>
    <w:rsid w:val="00D45C1A"/>
    <w:rsid w:val="00D61663"/>
    <w:rsid w:val="00D64C75"/>
    <w:rsid w:val="00D65499"/>
    <w:rsid w:val="00D71649"/>
    <w:rsid w:val="00D976AD"/>
    <w:rsid w:val="00DB1F03"/>
    <w:rsid w:val="00DB437C"/>
    <w:rsid w:val="00DC4BC6"/>
    <w:rsid w:val="00DE1B90"/>
    <w:rsid w:val="00DF3C80"/>
    <w:rsid w:val="00E0679A"/>
    <w:rsid w:val="00E10F1E"/>
    <w:rsid w:val="00E15A2F"/>
    <w:rsid w:val="00E203AC"/>
    <w:rsid w:val="00E22B3F"/>
    <w:rsid w:val="00E25803"/>
    <w:rsid w:val="00E3056A"/>
    <w:rsid w:val="00E359B4"/>
    <w:rsid w:val="00E37FFA"/>
    <w:rsid w:val="00E41859"/>
    <w:rsid w:val="00E566BF"/>
    <w:rsid w:val="00E743FA"/>
    <w:rsid w:val="00E748C1"/>
    <w:rsid w:val="00E81CC3"/>
    <w:rsid w:val="00E81D7A"/>
    <w:rsid w:val="00E92141"/>
    <w:rsid w:val="00EC1F1B"/>
    <w:rsid w:val="00EC24BD"/>
    <w:rsid w:val="00EC3700"/>
    <w:rsid w:val="00ED0753"/>
    <w:rsid w:val="00EE39A6"/>
    <w:rsid w:val="00EF164E"/>
    <w:rsid w:val="00EF4F69"/>
    <w:rsid w:val="00F04533"/>
    <w:rsid w:val="00F10C5F"/>
    <w:rsid w:val="00F316DB"/>
    <w:rsid w:val="00F34047"/>
    <w:rsid w:val="00F3410D"/>
    <w:rsid w:val="00F56488"/>
    <w:rsid w:val="00F709F7"/>
    <w:rsid w:val="00F81B95"/>
    <w:rsid w:val="00F9049E"/>
    <w:rsid w:val="00F922ED"/>
    <w:rsid w:val="00F959DB"/>
    <w:rsid w:val="00F971EE"/>
    <w:rsid w:val="00FA67EB"/>
    <w:rsid w:val="00FC054E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22E8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378E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122E8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6">
    <w:name w:val="Знак"/>
    <w:basedOn w:val="a"/>
    <w:rsid w:val="00E418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22E8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378E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122E8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6">
    <w:name w:val="Знак"/>
    <w:basedOn w:val="a"/>
    <w:rsid w:val="00E418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E0AF-155A-49DD-A069-4E0BBBF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ChuprovaOV</cp:lastModifiedBy>
  <cp:revision>3</cp:revision>
  <cp:lastPrinted>2018-03-20T12:08:00Z</cp:lastPrinted>
  <dcterms:created xsi:type="dcterms:W3CDTF">2018-03-16T12:41:00Z</dcterms:created>
  <dcterms:modified xsi:type="dcterms:W3CDTF">2018-03-20T13:31:00Z</dcterms:modified>
</cp:coreProperties>
</file>